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906E4" w14:textId="77777777" w:rsidR="00107A17" w:rsidRPr="00132755" w:rsidRDefault="008E1D20" w:rsidP="000906AF">
      <w:pPr>
        <w:pStyle w:val="11"/>
        <w:jc w:val="center"/>
        <w:rPr>
          <w:b/>
          <w:sz w:val="22"/>
          <w:szCs w:val="22"/>
        </w:rPr>
      </w:pPr>
      <w:r w:rsidRPr="00132755">
        <w:rPr>
          <w:b/>
          <w:caps/>
          <w:sz w:val="22"/>
          <w:szCs w:val="22"/>
        </w:rPr>
        <w:t>Лицензионный договор</w:t>
      </w:r>
      <w:r w:rsidR="00722B79" w:rsidRPr="00132755">
        <w:rPr>
          <w:b/>
          <w:sz w:val="22"/>
          <w:szCs w:val="22"/>
        </w:rPr>
        <w:t xml:space="preserve"> №</w:t>
      </w:r>
      <w:r w:rsidR="00B00837" w:rsidRPr="00132755">
        <w:rPr>
          <w:b/>
          <w:sz w:val="22"/>
          <w:szCs w:val="22"/>
        </w:rPr>
        <w:t xml:space="preserve"> ________</w:t>
      </w:r>
      <w:r w:rsidR="00722B79" w:rsidRPr="00132755">
        <w:rPr>
          <w:b/>
          <w:sz w:val="22"/>
          <w:szCs w:val="22"/>
        </w:rPr>
        <w:t xml:space="preserve">     </w:t>
      </w:r>
    </w:p>
    <w:p w14:paraId="66CA37E9" w14:textId="77777777" w:rsidR="00AB1FB4" w:rsidRPr="0013275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76CFD2BD" w14:textId="6BFB43C1" w:rsidR="007C2FB8" w:rsidRPr="0013275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32755">
        <w:rPr>
          <w:rFonts w:ascii="Times New Roman" w:hAnsi="Times New Roman"/>
          <w:i/>
          <w:sz w:val="22"/>
          <w:szCs w:val="22"/>
        </w:rPr>
        <w:t>г. Санкт-Петербург</w:t>
      </w:r>
      <w:r w:rsidRPr="00132755">
        <w:rPr>
          <w:rFonts w:ascii="Times New Roman" w:hAnsi="Times New Roman"/>
          <w:sz w:val="22"/>
          <w:szCs w:val="22"/>
        </w:rPr>
        <w:t xml:space="preserve">                      </w:t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  <w:t>«       » _________________20</w:t>
      </w:r>
      <w:r w:rsidR="000435CF" w:rsidRPr="00132755">
        <w:rPr>
          <w:rFonts w:ascii="Times New Roman" w:hAnsi="Times New Roman"/>
          <w:sz w:val="22"/>
          <w:szCs w:val="22"/>
        </w:rPr>
        <w:t>2</w:t>
      </w:r>
      <w:r w:rsidR="00FA04E7" w:rsidRPr="00FA04E7">
        <w:rPr>
          <w:rFonts w:ascii="Times New Roman" w:hAnsi="Times New Roman"/>
          <w:sz w:val="22"/>
          <w:szCs w:val="22"/>
        </w:rPr>
        <w:t>2</w:t>
      </w:r>
      <w:r w:rsidRPr="00132755">
        <w:rPr>
          <w:rFonts w:ascii="Times New Roman" w:hAnsi="Times New Roman"/>
          <w:sz w:val="22"/>
          <w:szCs w:val="22"/>
        </w:rPr>
        <w:t xml:space="preserve"> г.</w:t>
      </w:r>
    </w:p>
    <w:p w14:paraId="1DD4887C" w14:textId="77777777" w:rsidR="007C2FB8" w:rsidRPr="0013275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D84BF35" w14:textId="1B6698E6" w:rsidR="00107A17" w:rsidRPr="00132755" w:rsidRDefault="00F2174A" w:rsidP="000906AF">
      <w:p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32755">
        <w:rPr>
          <w:sz w:val="22"/>
          <w:szCs w:val="22"/>
        </w:rPr>
        <w:t xml:space="preserve">, именуемое в дальнейшем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Лицензиат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 xml:space="preserve">, в лице </w:t>
      </w:r>
      <w:r w:rsidR="00EA0EDA" w:rsidRPr="00132755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32755">
        <w:rPr>
          <w:sz w:val="22"/>
          <w:szCs w:val="22"/>
        </w:rPr>
        <w:t>Лебедкиной</w:t>
      </w:r>
      <w:proofErr w:type="spellEnd"/>
      <w:r w:rsidR="00885736" w:rsidRPr="00132755">
        <w:rPr>
          <w:sz w:val="22"/>
          <w:szCs w:val="22"/>
        </w:rPr>
        <w:t xml:space="preserve"> Е.В.</w:t>
      </w:r>
      <w:r w:rsidR="00117430" w:rsidRPr="00132755">
        <w:rPr>
          <w:sz w:val="22"/>
          <w:szCs w:val="22"/>
        </w:rPr>
        <w:t xml:space="preserve">, действующего на основании </w:t>
      </w:r>
      <w:r w:rsidR="00D24AF6" w:rsidRPr="00132755">
        <w:rPr>
          <w:sz w:val="22"/>
          <w:szCs w:val="22"/>
        </w:rPr>
        <w:t xml:space="preserve">доверенности </w:t>
      </w:r>
      <w:r w:rsidR="00FA04E7">
        <w:rPr>
          <w:sz w:val="22"/>
          <w:szCs w:val="22"/>
        </w:rPr>
        <w:t xml:space="preserve">от </w:t>
      </w:r>
      <w:r w:rsidR="00FA04E7">
        <w:rPr>
          <w:sz w:val="22"/>
          <w:szCs w:val="22"/>
        </w:rPr>
        <w:t>«15» декабря 2021 г. № 32-06-400</w:t>
      </w:r>
      <w:r w:rsidRPr="00132755">
        <w:rPr>
          <w:sz w:val="22"/>
          <w:szCs w:val="22"/>
        </w:rPr>
        <w:t>,</w:t>
      </w:r>
      <w:r w:rsidR="00117430" w:rsidRPr="00132755">
        <w:rPr>
          <w:sz w:val="22"/>
          <w:szCs w:val="22"/>
        </w:rPr>
        <w:t xml:space="preserve"> с одной стороны,</w:t>
      </w:r>
      <w:r w:rsidR="00D24AF6" w:rsidRPr="00132755">
        <w:rPr>
          <w:sz w:val="22"/>
          <w:szCs w:val="22"/>
        </w:rPr>
        <w:t xml:space="preserve"> </w:t>
      </w:r>
      <w:r w:rsidR="00117430" w:rsidRPr="00132755">
        <w:rPr>
          <w:sz w:val="22"/>
          <w:szCs w:val="22"/>
        </w:rPr>
        <w:t>и</w:t>
      </w:r>
      <w:r w:rsidR="00D24AF6" w:rsidRPr="00132755">
        <w:rPr>
          <w:sz w:val="22"/>
          <w:szCs w:val="22"/>
        </w:rPr>
        <w:t xml:space="preserve"> </w:t>
      </w:r>
      <w:r w:rsidR="00235B18" w:rsidRPr="00132755">
        <w:rPr>
          <w:sz w:val="22"/>
        </w:rPr>
        <w:t>___________________________________________________________(ФИО автора)</w:t>
      </w:r>
      <w:r w:rsidR="004B3DEC" w:rsidRPr="00132755">
        <w:rPr>
          <w:sz w:val="22"/>
        </w:rPr>
        <w:t>,</w:t>
      </w:r>
      <w:r w:rsidR="00D24AF6" w:rsidRPr="00132755">
        <w:rPr>
          <w:sz w:val="22"/>
        </w:rPr>
        <w:t xml:space="preserve"> </w:t>
      </w:r>
      <w:r w:rsidR="00117430" w:rsidRPr="00132755">
        <w:rPr>
          <w:sz w:val="22"/>
          <w:szCs w:val="22"/>
        </w:rPr>
        <w:t>именуем</w:t>
      </w:r>
      <w:r w:rsidR="00235B18" w:rsidRPr="00132755">
        <w:rPr>
          <w:sz w:val="22"/>
          <w:szCs w:val="22"/>
        </w:rPr>
        <w:t>ый</w:t>
      </w:r>
      <w:r w:rsidR="00117430" w:rsidRPr="00132755">
        <w:rPr>
          <w:sz w:val="22"/>
          <w:szCs w:val="22"/>
        </w:rPr>
        <w:t xml:space="preserve"> в дальнейшем </w:t>
      </w:r>
      <w:r w:rsidR="009E5C3E" w:rsidRPr="00132755">
        <w:rPr>
          <w:sz w:val="22"/>
          <w:szCs w:val="22"/>
        </w:rPr>
        <w:t>«</w:t>
      </w:r>
      <w:r w:rsidR="00AB1FB4" w:rsidRPr="00132755">
        <w:rPr>
          <w:sz w:val="22"/>
          <w:szCs w:val="22"/>
        </w:rPr>
        <w:t>Автор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 xml:space="preserve">, с другой стороны, именуемые в дальнейшем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Сторона/Стороны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>,</w:t>
      </w:r>
      <w:r w:rsidR="00D24AF6" w:rsidRPr="00132755">
        <w:rPr>
          <w:sz w:val="22"/>
          <w:szCs w:val="22"/>
        </w:rPr>
        <w:t xml:space="preserve"> </w:t>
      </w:r>
      <w:r w:rsidR="00117430" w:rsidRPr="00132755">
        <w:rPr>
          <w:sz w:val="22"/>
          <w:szCs w:val="22"/>
        </w:rPr>
        <w:t xml:space="preserve">заключили настоящий договор (далее </w:t>
      </w:r>
      <w:r w:rsidR="009E5C3E" w:rsidRPr="00132755">
        <w:rPr>
          <w:sz w:val="22"/>
          <w:szCs w:val="22"/>
        </w:rPr>
        <w:t>–</w:t>
      </w:r>
      <w:r w:rsidR="00117430" w:rsidRPr="00132755">
        <w:rPr>
          <w:sz w:val="22"/>
          <w:szCs w:val="22"/>
        </w:rPr>
        <w:t xml:space="preserve"> </w:t>
      </w:r>
      <w:r w:rsidR="009E5C3E" w:rsidRPr="00132755">
        <w:rPr>
          <w:sz w:val="22"/>
          <w:szCs w:val="22"/>
        </w:rPr>
        <w:t>«</w:t>
      </w:r>
      <w:r w:rsidR="00117430" w:rsidRPr="00132755">
        <w:rPr>
          <w:sz w:val="22"/>
          <w:szCs w:val="22"/>
        </w:rPr>
        <w:t>Договор</w:t>
      </w:r>
      <w:r w:rsidR="009E5C3E" w:rsidRPr="00132755">
        <w:rPr>
          <w:sz w:val="22"/>
          <w:szCs w:val="22"/>
        </w:rPr>
        <w:t>»</w:t>
      </w:r>
      <w:r w:rsidR="00117430" w:rsidRPr="00132755">
        <w:rPr>
          <w:sz w:val="22"/>
          <w:szCs w:val="22"/>
        </w:rPr>
        <w:t>) о нижеследующем</w:t>
      </w:r>
      <w:r w:rsidR="00C54875" w:rsidRPr="00132755">
        <w:rPr>
          <w:sz w:val="22"/>
          <w:szCs w:val="22"/>
        </w:rPr>
        <w:t>:</w:t>
      </w:r>
    </w:p>
    <w:p w14:paraId="68A83D00" w14:textId="77777777" w:rsidR="00107A17" w:rsidRPr="0013275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3275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193926CF" w14:textId="38285C9A" w:rsidR="00F32B27" w:rsidRPr="00132755" w:rsidRDefault="00AB1FB4" w:rsidP="004B3DEC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B3DE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(название статьи)</w:t>
      </w:r>
      <w:r w:rsidR="0088573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е</w:t>
      </w:r>
      <w:r w:rsidR="00E066C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933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B3DE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9933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________</w:t>
      </w:r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объем в </w:t>
      </w:r>
      <w:proofErr w:type="spellStart"/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.л</w:t>
      </w:r>
      <w:proofErr w:type="spellEnd"/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(1 </w:t>
      </w:r>
      <w:proofErr w:type="spellStart"/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.л</w:t>
      </w:r>
      <w:proofErr w:type="spellEnd"/>
      <w:r w:rsidR="00235B18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 = 40 000 знаков с пробелами</w:t>
      </w:r>
      <w:r w:rsidR="0099339E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_________________</w:t>
      </w:r>
      <w:r w:rsidR="004B3DEC" w:rsidRPr="0013275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)</w:t>
      </w:r>
      <w:r w:rsidR="00517BC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64C5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09285B4" w14:textId="77777777" w:rsidR="007E245E" w:rsidRPr="0013275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50200E33" w14:textId="77777777" w:rsidR="00E80A2A" w:rsidRPr="0013275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8CDA320" w14:textId="77777777" w:rsidR="00E80A2A" w:rsidRPr="0013275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03F7F259" w14:textId="77777777" w:rsidR="00E80A2A" w:rsidRPr="0013275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Автор</w:t>
      </w:r>
      <w:r w:rsidR="00E80A2A" w:rsidRPr="00132755">
        <w:rPr>
          <w:sz w:val="22"/>
          <w:szCs w:val="22"/>
        </w:rPr>
        <w:t xml:space="preserve"> </w:t>
      </w:r>
      <w:r w:rsidR="00014008" w:rsidRPr="00132755">
        <w:rPr>
          <w:sz w:val="22"/>
          <w:szCs w:val="22"/>
        </w:rPr>
        <w:t>предоставляет</w:t>
      </w:r>
      <w:r w:rsidR="007A7AE6" w:rsidRPr="00132755">
        <w:rPr>
          <w:sz w:val="22"/>
          <w:szCs w:val="22"/>
        </w:rPr>
        <w:t xml:space="preserve"> Лицензиату </w:t>
      </w:r>
      <w:r w:rsidR="00014008" w:rsidRPr="0013275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5A18ED36" w14:textId="25BE0006" w:rsidR="007873C0" w:rsidRPr="00132755" w:rsidRDefault="00371247" w:rsidP="00235B18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чатного </w:t>
      </w:r>
      <w:r w:rsidR="009270F8" w:rsidRPr="00132755">
        <w:rPr>
          <w:sz w:val="22"/>
          <w:szCs w:val="22"/>
        </w:rPr>
        <w:t xml:space="preserve">(электронного) </w:t>
      </w:r>
      <w:r w:rsidRPr="00132755">
        <w:rPr>
          <w:sz w:val="22"/>
          <w:szCs w:val="22"/>
        </w:rPr>
        <w:t>издания – научного сборника «</w:t>
      </w:r>
      <w:r w:rsidR="007B1EED" w:rsidRPr="00132755">
        <w:rPr>
          <w:sz w:val="22"/>
          <w:szCs w:val="22"/>
        </w:rPr>
        <w:t>__________________________________________________</w:t>
      </w:r>
      <w:r w:rsidRPr="00132755">
        <w:rPr>
          <w:sz w:val="22"/>
          <w:szCs w:val="22"/>
        </w:rPr>
        <w:t>» (далее – Сборник)</w:t>
      </w:r>
      <w:r w:rsidR="00F32B27" w:rsidRPr="00132755">
        <w:rPr>
          <w:sz w:val="22"/>
          <w:szCs w:val="22"/>
        </w:rPr>
        <w:t>;</w:t>
      </w:r>
    </w:p>
    <w:p w14:paraId="09512941" w14:textId="77777777" w:rsidR="00F32B27" w:rsidRPr="0013275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распространение </w:t>
      </w:r>
      <w:r w:rsidR="009E5C3E" w:rsidRPr="00132755">
        <w:rPr>
          <w:sz w:val="22"/>
          <w:szCs w:val="22"/>
        </w:rPr>
        <w:t xml:space="preserve">Произведения </w:t>
      </w:r>
      <w:r w:rsidR="007873C0" w:rsidRPr="0013275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32755">
        <w:rPr>
          <w:sz w:val="22"/>
          <w:szCs w:val="22"/>
        </w:rPr>
        <w:t>в составе</w:t>
      </w:r>
      <w:r w:rsidRPr="00132755">
        <w:rPr>
          <w:sz w:val="22"/>
          <w:szCs w:val="22"/>
        </w:rPr>
        <w:t xml:space="preserve"> баз данных </w:t>
      </w:r>
      <w:r w:rsidR="00726050" w:rsidRPr="00132755">
        <w:rPr>
          <w:sz w:val="22"/>
          <w:szCs w:val="22"/>
        </w:rPr>
        <w:t>Лицензиата</w:t>
      </w:r>
      <w:r w:rsidRPr="00132755">
        <w:rPr>
          <w:sz w:val="22"/>
          <w:szCs w:val="22"/>
        </w:rPr>
        <w:t>;</w:t>
      </w:r>
    </w:p>
    <w:p w14:paraId="09A86707" w14:textId="77777777" w:rsidR="00F32B27" w:rsidRPr="0013275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доведение </w:t>
      </w:r>
      <w:r w:rsidR="009E5C3E" w:rsidRPr="00132755">
        <w:rPr>
          <w:sz w:val="22"/>
          <w:szCs w:val="22"/>
        </w:rPr>
        <w:t xml:space="preserve">Произведения </w:t>
      </w:r>
      <w:r w:rsidRPr="00132755">
        <w:rPr>
          <w:sz w:val="22"/>
          <w:szCs w:val="22"/>
        </w:rPr>
        <w:t>до всеобщего сведения таким образом, что любое лицо мо</w:t>
      </w:r>
      <w:r w:rsidR="00C1404B" w:rsidRPr="00132755">
        <w:rPr>
          <w:sz w:val="22"/>
          <w:szCs w:val="22"/>
        </w:rPr>
        <w:t>гло</w:t>
      </w:r>
      <w:r w:rsidRPr="00132755">
        <w:rPr>
          <w:sz w:val="22"/>
          <w:szCs w:val="22"/>
        </w:rPr>
        <w:t xml:space="preserve"> получить доступ к </w:t>
      </w:r>
      <w:r w:rsidR="009E5C3E" w:rsidRPr="00132755">
        <w:rPr>
          <w:sz w:val="22"/>
          <w:szCs w:val="22"/>
        </w:rPr>
        <w:t xml:space="preserve">Произведению </w:t>
      </w:r>
      <w:r w:rsidRPr="0013275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32755">
        <w:rPr>
          <w:sz w:val="22"/>
          <w:szCs w:val="22"/>
        </w:rPr>
        <w:t>)</w:t>
      </w:r>
      <w:r w:rsidRPr="00132755">
        <w:rPr>
          <w:sz w:val="22"/>
          <w:szCs w:val="22"/>
        </w:rPr>
        <w:t>, в т.ч. через Инте</w:t>
      </w:r>
      <w:r w:rsidR="000C7C00" w:rsidRPr="00132755">
        <w:rPr>
          <w:sz w:val="22"/>
          <w:szCs w:val="22"/>
        </w:rPr>
        <w:t>рнет</w:t>
      </w:r>
      <w:r w:rsidRPr="00132755">
        <w:rPr>
          <w:sz w:val="22"/>
          <w:szCs w:val="22"/>
        </w:rPr>
        <w:t>;</w:t>
      </w:r>
    </w:p>
    <w:p w14:paraId="1C8524CD" w14:textId="77777777" w:rsidR="00C1404B" w:rsidRPr="0013275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3AE19B39" w14:textId="77777777" w:rsidR="00047723" w:rsidRPr="0013275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еревод</w:t>
      </w:r>
      <w:r w:rsidR="00754F69" w:rsidRPr="00132755">
        <w:rPr>
          <w:sz w:val="22"/>
          <w:szCs w:val="22"/>
        </w:rPr>
        <w:t xml:space="preserve"> </w:t>
      </w:r>
      <w:r w:rsidR="009E5C3E" w:rsidRPr="00132755">
        <w:rPr>
          <w:sz w:val="22"/>
          <w:szCs w:val="22"/>
        </w:rPr>
        <w:t xml:space="preserve">Произведения </w:t>
      </w:r>
      <w:r w:rsidR="00754F69" w:rsidRPr="00132755">
        <w:rPr>
          <w:sz w:val="22"/>
          <w:szCs w:val="22"/>
        </w:rPr>
        <w:t>на</w:t>
      </w:r>
      <w:r w:rsidR="00C1404B" w:rsidRPr="00132755">
        <w:rPr>
          <w:sz w:val="22"/>
          <w:szCs w:val="22"/>
        </w:rPr>
        <w:t xml:space="preserve"> любой</w:t>
      </w:r>
      <w:r w:rsidR="00754F69" w:rsidRPr="00132755">
        <w:rPr>
          <w:sz w:val="22"/>
          <w:szCs w:val="22"/>
        </w:rPr>
        <w:t xml:space="preserve"> иностранный язык</w:t>
      </w:r>
      <w:r w:rsidRPr="00132755">
        <w:rPr>
          <w:sz w:val="22"/>
          <w:szCs w:val="22"/>
        </w:rPr>
        <w:t>;</w:t>
      </w:r>
    </w:p>
    <w:p w14:paraId="7C0CAFDF" w14:textId="77777777" w:rsidR="00F32B27" w:rsidRPr="0013275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обработка</w:t>
      </w:r>
      <w:r w:rsidR="00754F69" w:rsidRPr="00132755">
        <w:rPr>
          <w:sz w:val="22"/>
          <w:szCs w:val="22"/>
        </w:rPr>
        <w:t xml:space="preserve"> </w:t>
      </w:r>
      <w:r w:rsidR="00F32B27" w:rsidRPr="00132755">
        <w:rPr>
          <w:sz w:val="22"/>
          <w:szCs w:val="22"/>
        </w:rPr>
        <w:t xml:space="preserve">формы предоставления </w:t>
      </w:r>
      <w:r w:rsidR="009E5C3E" w:rsidRPr="00132755">
        <w:rPr>
          <w:sz w:val="22"/>
          <w:szCs w:val="22"/>
        </w:rPr>
        <w:t xml:space="preserve">Произведения </w:t>
      </w:r>
      <w:r w:rsidR="00F32B27" w:rsidRPr="0013275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3275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32755">
        <w:rPr>
          <w:sz w:val="22"/>
          <w:szCs w:val="22"/>
        </w:rPr>
        <w:t>.</w:t>
      </w:r>
    </w:p>
    <w:p w14:paraId="0DC3F9DF" w14:textId="77777777" w:rsidR="00383038" w:rsidRPr="0013275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132755">
        <w:rPr>
          <w:sz w:val="22"/>
          <w:szCs w:val="22"/>
        </w:rPr>
        <w:t>срока действия иск</w:t>
      </w:r>
      <w:r w:rsidR="009D4DCE" w:rsidRPr="00132755">
        <w:rPr>
          <w:sz w:val="22"/>
          <w:szCs w:val="22"/>
        </w:rPr>
        <w:t>лючительн</w:t>
      </w:r>
      <w:r w:rsidR="00383038" w:rsidRPr="00132755">
        <w:rPr>
          <w:sz w:val="22"/>
          <w:szCs w:val="22"/>
        </w:rPr>
        <w:t>ого</w:t>
      </w:r>
      <w:r w:rsidR="009D4DCE" w:rsidRPr="00132755">
        <w:rPr>
          <w:sz w:val="22"/>
          <w:szCs w:val="22"/>
        </w:rPr>
        <w:t xml:space="preserve"> прав</w:t>
      </w:r>
      <w:r w:rsidR="00383038" w:rsidRPr="00132755">
        <w:rPr>
          <w:sz w:val="22"/>
          <w:szCs w:val="22"/>
        </w:rPr>
        <w:t>а</w:t>
      </w:r>
      <w:r w:rsidR="009D4DCE" w:rsidRPr="00132755">
        <w:rPr>
          <w:sz w:val="22"/>
          <w:szCs w:val="22"/>
        </w:rPr>
        <w:t xml:space="preserve"> на Произведение</w:t>
      </w:r>
      <w:r w:rsidR="00383038" w:rsidRPr="00132755">
        <w:rPr>
          <w:sz w:val="22"/>
          <w:szCs w:val="22"/>
        </w:rPr>
        <w:t xml:space="preserve"> с момента передачи Лицензиату Произведения</w:t>
      </w:r>
      <w:r w:rsidRPr="00132755">
        <w:rPr>
          <w:sz w:val="22"/>
          <w:szCs w:val="22"/>
        </w:rPr>
        <w:t>.</w:t>
      </w:r>
      <w:r w:rsidR="0051127C" w:rsidRPr="00132755">
        <w:rPr>
          <w:sz w:val="22"/>
          <w:szCs w:val="22"/>
        </w:rPr>
        <w:t xml:space="preserve"> </w:t>
      </w:r>
    </w:p>
    <w:p w14:paraId="32559D3B" w14:textId="77777777" w:rsidR="0051127C" w:rsidRPr="00132755" w:rsidRDefault="0036535B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lastRenderedPageBreak/>
        <w:t>Автор предоставляет Лицензиату право обработки своих персональных данных</w:t>
      </w:r>
      <w:r w:rsidR="0051127C" w:rsidRPr="00132755">
        <w:rPr>
          <w:sz w:val="22"/>
          <w:szCs w:val="22"/>
        </w:rPr>
        <w:t>: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фамилия, имя</w:t>
      </w:r>
      <w:r w:rsidR="00EA0EDA" w:rsidRPr="00132755">
        <w:rPr>
          <w:sz w:val="22"/>
          <w:szCs w:val="22"/>
        </w:rPr>
        <w:t>,</w:t>
      </w:r>
      <w:r w:rsidRPr="00132755">
        <w:rPr>
          <w:sz w:val="22"/>
          <w:szCs w:val="22"/>
        </w:rPr>
        <w:t xml:space="preserve"> отчество; дата рождения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б образовани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 месте работы и занимаемой должност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>сведения о наличии опубликованных произведени</w:t>
      </w:r>
      <w:r w:rsidR="00EA0EDA" w:rsidRPr="00132755">
        <w:rPr>
          <w:sz w:val="22"/>
          <w:szCs w:val="22"/>
        </w:rPr>
        <w:t>й</w:t>
      </w:r>
      <w:r w:rsidRPr="00132755">
        <w:rPr>
          <w:sz w:val="22"/>
          <w:szCs w:val="22"/>
        </w:rPr>
        <w:t xml:space="preserve"> литературы, науки и искусства;</w:t>
      </w:r>
      <w:r w:rsidR="00842A85" w:rsidRPr="00132755">
        <w:rPr>
          <w:sz w:val="22"/>
          <w:szCs w:val="22"/>
        </w:rPr>
        <w:t xml:space="preserve"> </w:t>
      </w:r>
      <w:r w:rsidR="0028670A" w:rsidRPr="00132755">
        <w:rPr>
          <w:sz w:val="22"/>
          <w:szCs w:val="22"/>
        </w:rPr>
        <w:t>иные сведения, переданные Автором Лицензиату при</w:t>
      </w:r>
      <w:r w:rsidR="00455208" w:rsidRPr="00132755">
        <w:rPr>
          <w:sz w:val="22"/>
          <w:szCs w:val="22"/>
        </w:rPr>
        <w:t xml:space="preserve"> исполнении настоящего Договора</w:t>
      </w:r>
      <w:r w:rsidR="0028670A" w:rsidRPr="00132755">
        <w:rPr>
          <w:sz w:val="22"/>
          <w:szCs w:val="22"/>
        </w:rPr>
        <w:t>.</w:t>
      </w:r>
    </w:p>
    <w:p w14:paraId="197DA346" w14:textId="77777777" w:rsidR="00A74EE7" w:rsidRPr="0013275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132755">
        <w:rPr>
          <w:sz w:val="22"/>
          <w:szCs w:val="22"/>
        </w:rPr>
        <w:t>)</w:t>
      </w:r>
      <w:r w:rsidR="00383038" w:rsidRPr="0013275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132755">
        <w:rPr>
          <w:sz w:val="22"/>
          <w:szCs w:val="22"/>
        </w:rPr>
        <w:t>.</w:t>
      </w:r>
    </w:p>
    <w:p w14:paraId="03ED68CF" w14:textId="77777777" w:rsidR="0081466A" w:rsidRPr="0013275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3275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5DA7F67" w14:textId="77777777" w:rsidR="00CE4D1A" w:rsidRPr="0013275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6A5660B7" w14:textId="7AA328DF" w:rsidR="00371247" w:rsidRPr="00132755" w:rsidRDefault="00371247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235B1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какими-либо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14:paraId="0EC94591" w14:textId="77777777" w:rsidR="00371247" w:rsidRPr="00132755" w:rsidRDefault="00371247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5A7E9388" w14:textId="77777777" w:rsidR="00371247" w:rsidRPr="00132755" w:rsidRDefault="000435CF" w:rsidP="002647C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ом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="0037124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тся, факты и иные заимствованные материалы;</w:t>
      </w:r>
    </w:p>
    <w:p w14:paraId="44EEA9AA" w14:textId="77777777" w:rsidR="002647C7" w:rsidRPr="00132755" w:rsidRDefault="002647C7" w:rsidP="002647C7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132755">
        <w:rPr>
          <w:bCs/>
          <w:sz w:val="22"/>
          <w:szCs w:val="22"/>
        </w:rPr>
        <w:t>Произведение не содержит материалы, не подлежащие опубликованию в открытой печати в соответствии с законодательством Российской Федерации, и опубликование и распространение Произведение не приведет к разглашению секретной (конфиденциальной) или служебной информации.</w:t>
      </w:r>
    </w:p>
    <w:p w14:paraId="12EFAFC2" w14:textId="77777777" w:rsidR="00E35830" w:rsidRPr="00132755" w:rsidRDefault="00E35830" w:rsidP="000906AF">
      <w:pPr>
        <w:rPr>
          <w:sz w:val="22"/>
          <w:szCs w:val="22"/>
        </w:rPr>
      </w:pPr>
    </w:p>
    <w:p w14:paraId="10366684" w14:textId="77777777" w:rsidR="00461665" w:rsidRPr="0013275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1207A2E8" w14:textId="77777777" w:rsidR="00DA4CAF" w:rsidRPr="0013275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32755">
        <w:rPr>
          <w:sz w:val="22"/>
          <w:szCs w:val="22"/>
        </w:rPr>
        <w:t>В срок не позднее даты подписания настоящего Договора</w:t>
      </w:r>
      <w:r w:rsidRPr="00132755">
        <w:rPr>
          <w:b/>
          <w:sz w:val="22"/>
          <w:szCs w:val="22"/>
        </w:rPr>
        <w:t xml:space="preserve"> </w:t>
      </w:r>
      <w:r w:rsidRPr="0013275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32755">
        <w:rPr>
          <w:sz w:val="22"/>
          <w:szCs w:val="22"/>
          <w:lang w:val="en-US"/>
        </w:rPr>
        <w:t>www</w:t>
      </w:r>
      <w:r w:rsidRPr="00132755">
        <w:rPr>
          <w:sz w:val="22"/>
          <w:szCs w:val="22"/>
        </w:rPr>
        <w:t>.</w:t>
      </w:r>
      <w:proofErr w:type="spellStart"/>
      <w:r w:rsidRPr="00132755">
        <w:rPr>
          <w:sz w:val="22"/>
          <w:szCs w:val="22"/>
          <w:lang w:val="en-US"/>
        </w:rPr>
        <w:t>spbu</w:t>
      </w:r>
      <w:proofErr w:type="spellEnd"/>
      <w:r w:rsidRPr="00132755">
        <w:rPr>
          <w:sz w:val="22"/>
          <w:szCs w:val="22"/>
        </w:rPr>
        <w:t>.</w:t>
      </w:r>
      <w:proofErr w:type="spellStart"/>
      <w:r w:rsidRPr="00132755">
        <w:rPr>
          <w:sz w:val="22"/>
          <w:szCs w:val="22"/>
          <w:lang w:val="en-US"/>
        </w:rPr>
        <w:t>ru</w:t>
      </w:r>
      <w:proofErr w:type="spellEnd"/>
      <w:r w:rsidRPr="00132755">
        <w:rPr>
          <w:sz w:val="22"/>
          <w:szCs w:val="22"/>
        </w:rPr>
        <w:t xml:space="preserve">, по электронной почте </w:t>
      </w:r>
      <w:r w:rsidRPr="00132755">
        <w:rPr>
          <w:b/>
          <w:sz w:val="22"/>
          <w:szCs w:val="22"/>
          <w:lang w:val="en-US"/>
        </w:rPr>
        <w:t>publishing</w:t>
      </w:r>
      <w:r w:rsidRPr="00132755">
        <w:rPr>
          <w:b/>
          <w:sz w:val="22"/>
          <w:szCs w:val="22"/>
        </w:rPr>
        <w:t>@</w:t>
      </w:r>
      <w:proofErr w:type="spellStart"/>
      <w:r w:rsidRPr="00132755">
        <w:rPr>
          <w:b/>
          <w:sz w:val="22"/>
          <w:szCs w:val="22"/>
          <w:lang w:val="en-US"/>
        </w:rPr>
        <w:t>spbu</w:t>
      </w:r>
      <w:proofErr w:type="spellEnd"/>
      <w:r w:rsidRPr="00132755">
        <w:rPr>
          <w:b/>
          <w:sz w:val="22"/>
          <w:szCs w:val="22"/>
        </w:rPr>
        <w:t>.</w:t>
      </w:r>
      <w:proofErr w:type="spellStart"/>
      <w:r w:rsidRPr="00132755">
        <w:rPr>
          <w:b/>
          <w:sz w:val="22"/>
          <w:szCs w:val="22"/>
          <w:lang w:val="en-US"/>
        </w:rPr>
        <w:t>ru</w:t>
      </w:r>
      <w:proofErr w:type="spellEnd"/>
      <w:r w:rsidRPr="00132755">
        <w:rPr>
          <w:sz w:val="22"/>
          <w:szCs w:val="22"/>
        </w:rPr>
        <w:t xml:space="preserve"> или СЭДД «Дело» в форматах </w:t>
      </w:r>
      <w:r w:rsidRPr="00132755">
        <w:rPr>
          <w:sz w:val="22"/>
          <w:szCs w:val="22"/>
          <w:lang w:val="en-US"/>
        </w:rPr>
        <w:t>Word</w:t>
      </w:r>
      <w:r w:rsidRPr="00132755">
        <w:rPr>
          <w:sz w:val="22"/>
          <w:szCs w:val="22"/>
        </w:rPr>
        <w:t xml:space="preserve"> и </w:t>
      </w:r>
      <w:r w:rsidRPr="00132755">
        <w:rPr>
          <w:sz w:val="22"/>
          <w:szCs w:val="22"/>
          <w:lang w:val="en-US"/>
        </w:rPr>
        <w:t>pdf</w:t>
      </w:r>
      <w:r w:rsidRPr="00132755">
        <w:rPr>
          <w:sz w:val="22"/>
          <w:szCs w:val="22"/>
        </w:rPr>
        <w:t xml:space="preserve">, сведения об авторах; контактную информацию с указанием адреса электронной почты. Передача Произведения </w:t>
      </w:r>
      <w:r w:rsidR="000435CF" w:rsidRPr="00132755">
        <w:rPr>
          <w:sz w:val="22"/>
          <w:szCs w:val="22"/>
        </w:rPr>
        <w:t>Автором</w:t>
      </w:r>
      <w:r w:rsidRPr="00132755">
        <w:rPr>
          <w:sz w:val="22"/>
          <w:szCs w:val="22"/>
        </w:rPr>
        <w:t xml:space="preserve"> Лицензиату фиксируется путем подписания Сторонами акта приема-передачи рукописи Произведения.</w:t>
      </w:r>
    </w:p>
    <w:p w14:paraId="4A0166A9" w14:textId="77777777" w:rsidR="009C18CE" w:rsidRPr="0013275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 </w:t>
      </w:r>
      <w:r w:rsidR="004A007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ить мотивированный ответ; </w:t>
      </w:r>
    </w:p>
    <w:p w14:paraId="32CC4D11" w14:textId="77777777" w:rsidR="000737AA" w:rsidRPr="0013275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 С</w:t>
      </w:r>
      <w:r w:rsidR="00E275B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62B55FB0" w14:textId="77777777" w:rsidR="00C3651F" w:rsidRPr="00132755" w:rsidRDefault="00C3651F" w:rsidP="000906AF">
      <w:pPr>
        <w:rPr>
          <w:sz w:val="22"/>
          <w:szCs w:val="22"/>
        </w:rPr>
      </w:pPr>
    </w:p>
    <w:p w14:paraId="6324CCF6" w14:textId="77777777" w:rsidR="00CE4D1A" w:rsidRPr="0013275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15D7D409" w14:textId="77777777" w:rsidR="00CE4D1A" w:rsidRPr="0013275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13EE0882" w14:textId="77777777" w:rsidR="00CE4D1A" w:rsidRPr="0013275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2DC90F49" w14:textId="77777777" w:rsidR="00CE4D1A" w:rsidRPr="0013275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155C35DE" w14:textId="77777777" w:rsidR="003939C8" w:rsidRPr="0013275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0D8B5108" w14:textId="77777777" w:rsidR="00231ABB" w:rsidRPr="0013275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34B0490B" w14:textId="77777777" w:rsidR="00CE4D1A" w:rsidRPr="0013275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9C039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9EEFA1E" w14:textId="77777777" w:rsidR="009C0397" w:rsidRPr="00132755" w:rsidRDefault="009C0397" w:rsidP="009C0397"/>
    <w:p w14:paraId="0FFE49E9" w14:textId="77777777" w:rsidR="00CE4D1A" w:rsidRPr="0013275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3275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29663089" w14:textId="77777777" w:rsidR="00371247" w:rsidRPr="00132755" w:rsidRDefault="00371247" w:rsidP="00371247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 любом последующем разрешенном использовании иными лицами Произведения и/или Сборника (в том числе любой его отдельной части, фрагмента), требовать от иных лиц указания ссылки на опубликованное Произведение, Лицензиата, </w:t>
      </w:r>
      <w:r w:rsidR="000435C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, название Произведения,  год опубликования, указанных в опубликованном Произведении.</w:t>
      </w:r>
    </w:p>
    <w:p w14:paraId="5060B6C9" w14:textId="77777777" w:rsidR="00CE4D1A" w:rsidRPr="0013275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9510DA5" w14:textId="77777777" w:rsidR="00517901" w:rsidRPr="00132755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25853781" w14:textId="77777777" w:rsidR="00FB431E" w:rsidRPr="0013275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02AF0B10" w14:textId="77777777" w:rsidR="00FB431E" w:rsidRPr="0013275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104804F6" w14:textId="77777777" w:rsidR="00FB431E" w:rsidRPr="0013275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35F301ED" w14:textId="77777777" w:rsidR="00FB431E" w:rsidRPr="00132755" w:rsidRDefault="00FB431E" w:rsidP="00FB431E">
      <w:pPr>
        <w:pStyle w:val="1"/>
        <w:widowControl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о согласованию с Автор</w:t>
      </w:r>
      <w:r w:rsidR="00CB5ECF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469DA030" w14:textId="77777777" w:rsidR="003939C8" w:rsidRPr="0013275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ях:</w:t>
      </w:r>
    </w:p>
    <w:p w14:paraId="28172908" w14:textId="77777777" w:rsidR="003939C8" w:rsidRPr="0013275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9B28E4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а 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B8DD859" w14:textId="77777777" w:rsidR="000B5D67" w:rsidRPr="0013275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3725CC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;</w:t>
      </w:r>
    </w:p>
    <w:p w14:paraId="2BB189E7" w14:textId="77777777" w:rsidR="00DA4CAF" w:rsidRPr="0013275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.</w:t>
      </w:r>
    </w:p>
    <w:p w14:paraId="550425E7" w14:textId="77777777" w:rsidR="005C7BD2" w:rsidRPr="00132755" w:rsidRDefault="005C7BD2" w:rsidP="000906AF">
      <w:pPr>
        <w:ind w:firstLine="567"/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 </w:t>
      </w:r>
      <w:r w:rsidR="000A5744" w:rsidRPr="00132755">
        <w:rPr>
          <w:sz w:val="22"/>
          <w:szCs w:val="22"/>
        </w:rPr>
        <w:t>случаях, указанных в п.3.5.</w:t>
      </w:r>
      <w:r w:rsidR="0063358B" w:rsidRPr="00132755">
        <w:rPr>
          <w:sz w:val="22"/>
          <w:szCs w:val="22"/>
        </w:rPr>
        <w:t>5</w:t>
      </w:r>
      <w:r w:rsidR="000A5744" w:rsidRPr="00132755">
        <w:rPr>
          <w:sz w:val="22"/>
          <w:szCs w:val="22"/>
        </w:rPr>
        <w:t xml:space="preserve"> настоящего Договора,</w:t>
      </w:r>
      <w:r w:rsidRPr="00132755">
        <w:rPr>
          <w:sz w:val="22"/>
          <w:szCs w:val="22"/>
        </w:rPr>
        <w:t xml:space="preserve"> </w:t>
      </w:r>
      <w:r w:rsidR="003E4B9A" w:rsidRPr="0013275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13275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32755">
        <w:rPr>
          <w:sz w:val="22"/>
          <w:szCs w:val="22"/>
        </w:rPr>
        <w:t>.</w:t>
      </w:r>
    </w:p>
    <w:p w14:paraId="1B2EF798" w14:textId="77777777" w:rsidR="002179E2" w:rsidRPr="0013275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73DD528A" w14:textId="77777777" w:rsidR="0070471A" w:rsidRPr="0013275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CB46D8D" w14:textId="77777777" w:rsidR="00BD1F0C" w:rsidRPr="0013275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00DB5F9E" w14:textId="77777777" w:rsidR="00353993" w:rsidRPr="0013275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7AEFD602" w14:textId="77777777" w:rsidR="00E80A2A" w:rsidRPr="0013275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5DF211F9" w14:textId="77777777" w:rsidR="00E80A2A" w:rsidRPr="0013275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A85D97" w14:textId="77777777" w:rsidR="00353993" w:rsidRPr="00132755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181B456C" w14:textId="77777777" w:rsidR="00E80A2A" w:rsidRPr="0013275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6942F25C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32755">
        <w:rPr>
          <w:sz w:val="22"/>
          <w:szCs w:val="22"/>
        </w:rPr>
        <w:t>в Василеостровском районном суде г.</w:t>
      </w:r>
      <w:r w:rsidR="00676630" w:rsidRPr="00132755">
        <w:rPr>
          <w:sz w:val="22"/>
          <w:szCs w:val="22"/>
        </w:rPr>
        <w:t xml:space="preserve"> </w:t>
      </w:r>
      <w:r w:rsidR="003E4B9A" w:rsidRPr="00132755">
        <w:rPr>
          <w:sz w:val="22"/>
          <w:szCs w:val="22"/>
        </w:rPr>
        <w:t>Санкт-Петербурга.</w:t>
      </w:r>
    </w:p>
    <w:p w14:paraId="4858A11E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29D2BE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5E868A81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32755">
        <w:rPr>
          <w:sz w:val="22"/>
          <w:szCs w:val="22"/>
        </w:rPr>
        <w:t>оссийской Федерации</w:t>
      </w:r>
    </w:p>
    <w:p w14:paraId="6A7C5BA4" w14:textId="77777777" w:rsidR="00E80A2A" w:rsidRPr="0013275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3275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3FD4882E" w14:textId="77777777" w:rsidR="008E1D20" w:rsidRPr="0013275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32755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132755" w:rsidRPr="00132755" w14:paraId="3EFBCA8E" w14:textId="77777777" w:rsidTr="00E35830">
        <w:trPr>
          <w:trHeight w:val="3972"/>
        </w:trPr>
        <w:tc>
          <w:tcPr>
            <w:tcW w:w="4428" w:type="dxa"/>
          </w:tcPr>
          <w:p w14:paraId="5779323D" w14:textId="77777777" w:rsidR="008E1D20" w:rsidRPr="0013275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Автор</w:t>
            </w:r>
          </w:p>
          <w:p w14:paraId="5F892CB8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2C857187" w14:textId="77777777" w:rsidR="00517BC6" w:rsidRPr="00132755" w:rsidRDefault="00517BC6" w:rsidP="00517BC6">
            <w:pPr>
              <w:jc w:val="both"/>
            </w:pPr>
            <w:r w:rsidRPr="00132755">
              <w:t xml:space="preserve">ФИО:  </w:t>
            </w:r>
            <w:r w:rsidR="0099339E" w:rsidRPr="00132755">
              <w:rPr>
                <w:sz w:val="22"/>
              </w:rPr>
              <w:t>__________________________</w:t>
            </w:r>
          </w:p>
          <w:p w14:paraId="166103FD" w14:textId="77777777" w:rsidR="00517BC6" w:rsidRPr="00132755" w:rsidRDefault="00517BC6" w:rsidP="00517BC6">
            <w:pPr>
              <w:jc w:val="both"/>
            </w:pPr>
            <w:r w:rsidRPr="00132755">
              <w:t>дата рождения: ________________________</w:t>
            </w:r>
          </w:p>
          <w:p w14:paraId="22E2C060" w14:textId="77777777" w:rsidR="00517BC6" w:rsidRPr="00132755" w:rsidRDefault="00517BC6" w:rsidP="00517BC6">
            <w:pPr>
              <w:jc w:val="both"/>
            </w:pPr>
            <w:r w:rsidRPr="00132755">
              <w:t>паспорт серия ______ № _________</w:t>
            </w:r>
          </w:p>
          <w:p w14:paraId="6FFAF6F1" w14:textId="77777777" w:rsidR="00517BC6" w:rsidRPr="00132755" w:rsidRDefault="00517BC6" w:rsidP="00517BC6">
            <w:pPr>
              <w:jc w:val="both"/>
            </w:pPr>
            <w:r w:rsidRPr="00132755">
              <w:t>выдан ______________________________</w:t>
            </w:r>
          </w:p>
          <w:p w14:paraId="09E0741D" w14:textId="77777777" w:rsidR="00517BC6" w:rsidRPr="00132755" w:rsidRDefault="00517BC6" w:rsidP="00517BC6">
            <w:pPr>
              <w:jc w:val="both"/>
            </w:pPr>
            <w:r w:rsidRPr="00132755">
              <w:t>____________________________________</w:t>
            </w:r>
          </w:p>
          <w:p w14:paraId="02D33A0E" w14:textId="77777777" w:rsidR="00517BC6" w:rsidRPr="00132755" w:rsidRDefault="00517BC6" w:rsidP="00517BC6">
            <w:pPr>
              <w:jc w:val="both"/>
            </w:pPr>
            <w:r w:rsidRPr="00132755">
              <w:t>индекс, адрес: _______________________</w:t>
            </w:r>
          </w:p>
          <w:p w14:paraId="7C66E36E" w14:textId="77777777" w:rsidR="00517BC6" w:rsidRPr="00132755" w:rsidRDefault="00517BC6" w:rsidP="00517BC6">
            <w:pPr>
              <w:jc w:val="both"/>
            </w:pPr>
            <w:r w:rsidRPr="00132755">
              <w:t xml:space="preserve">____________________________________ </w:t>
            </w:r>
          </w:p>
          <w:p w14:paraId="122FE395" w14:textId="77777777" w:rsidR="00517BC6" w:rsidRPr="00132755" w:rsidRDefault="00517BC6" w:rsidP="00517BC6">
            <w:pPr>
              <w:jc w:val="both"/>
            </w:pPr>
            <w:r w:rsidRPr="00132755">
              <w:t>тел.: _____________________________</w:t>
            </w:r>
          </w:p>
          <w:p w14:paraId="523A95D5" w14:textId="77777777" w:rsidR="00517BC6" w:rsidRPr="00132755" w:rsidRDefault="00517BC6" w:rsidP="00517BC6">
            <w:pPr>
              <w:jc w:val="both"/>
              <w:rPr>
                <w:lang w:val="en-US"/>
              </w:rPr>
            </w:pPr>
            <w:r w:rsidRPr="00132755">
              <w:rPr>
                <w:lang w:val="en-US"/>
              </w:rPr>
              <w:t xml:space="preserve">email: </w:t>
            </w:r>
            <w:hyperlink r:id="rId9" w:history="1">
              <w:r w:rsidR="00262FE9" w:rsidRPr="0013275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2C92E9E4" w14:textId="77777777" w:rsidR="00517BC6" w:rsidRPr="00132755" w:rsidRDefault="00517BC6" w:rsidP="00ED3CD0">
            <w:pPr>
              <w:jc w:val="both"/>
              <w:rPr>
                <w:lang w:val="en-US"/>
              </w:rPr>
            </w:pPr>
            <w:r w:rsidRPr="00132755">
              <w:t xml:space="preserve">место работы, должность: </w:t>
            </w:r>
            <w:r w:rsidR="00ED3CD0" w:rsidRPr="00132755">
              <w:rPr>
                <w:lang w:val="en-US"/>
              </w:rPr>
              <w:t>_______________</w:t>
            </w:r>
          </w:p>
          <w:p w14:paraId="1B239DAE" w14:textId="77777777" w:rsidR="00ED3CD0" w:rsidRPr="00132755" w:rsidRDefault="00ED3CD0" w:rsidP="00ED3CD0">
            <w:pPr>
              <w:jc w:val="both"/>
              <w:rPr>
                <w:lang w:val="en-US"/>
              </w:rPr>
            </w:pPr>
            <w:r w:rsidRPr="00132755">
              <w:rPr>
                <w:lang w:val="en-US"/>
              </w:rPr>
              <w:t>_____________________________________</w:t>
            </w:r>
          </w:p>
          <w:p w14:paraId="4064EB7C" w14:textId="77777777" w:rsidR="00517BC6" w:rsidRPr="00132755" w:rsidRDefault="00517BC6" w:rsidP="00517BC6">
            <w:pPr>
              <w:jc w:val="both"/>
            </w:pPr>
            <w:r w:rsidRPr="00132755">
              <w:t xml:space="preserve">ИНН ________________________________, </w:t>
            </w:r>
          </w:p>
          <w:p w14:paraId="7AAAD4A0" w14:textId="77777777" w:rsidR="00517BC6" w:rsidRPr="00132755" w:rsidRDefault="00517BC6" w:rsidP="00517BC6">
            <w:pPr>
              <w:jc w:val="both"/>
            </w:pPr>
            <w:r w:rsidRPr="00132755">
              <w:t xml:space="preserve">страх. </w:t>
            </w:r>
            <w:proofErr w:type="spellStart"/>
            <w:r w:rsidRPr="00132755">
              <w:t>св</w:t>
            </w:r>
            <w:proofErr w:type="spellEnd"/>
            <w:r w:rsidRPr="00132755">
              <w:t>-во N ___-____-____-____</w:t>
            </w:r>
          </w:p>
          <w:p w14:paraId="06AC0380" w14:textId="77777777" w:rsidR="00517BC6" w:rsidRPr="00132755" w:rsidRDefault="00517BC6" w:rsidP="00517BC6">
            <w:pPr>
              <w:jc w:val="both"/>
            </w:pPr>
          </w:p>
          <w:p w14:paraId="100F0544" w14:textId="77777777" w:rsidR="00517BC6" w:rsidRPr="00132755" w:rsidRDefault="00517BC6" w:rsidP="00517BC6">
            <w:pPr>
              <w:jc w:val="both"/>
              <w:rPr>
                <w:b/>
                <w:sz w:val="22"/>
              </w:rPr>
            </w:pPr>
          </w:p>
          <w:p w14:paraId="2B49CB49" w14:textId="77777777" w:rsidR="00517BC6" w:rsidRPr="00132755" w:rsidRDefault="00517BC6" w:rsidP="00517BC6">
            <w:pPr>
              <w:jc w:val="both"/>
              <w:rPr>
                <w:b/>
                <w:sz w:val="22"/>
              </w:rPr>
            </w:pPr>
            <w:r w:rsidRPr="00132755">
              <w:rPr>
                <w:b/>
                <w:sz w:val="22"/>
              </w:rPr>
              <w:t xml:space="preserve">________________ / </w:t>
            </w:r>
            <w:r w:rsidR="0099339E" w:rsidRPr="00132755">
              <w:rPr>
                <w:b/>
                <w:sz w:val="22"/>
              </w:rPr>
              <w:t>_________________</w:t>
            </w:r>
            <w:r w:rsidRPr="00132755">
              <w:rPr>
                <w:b/>
                <w:sz w:val="22"/>
              </w:rPr>
              <w:t>/</w:t>
            </w:r>
          </w:p>
          <w:p w14:paraId="4908713B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63ECC9BC" w14:textId="77777777" w:rsidR="008E1D20" w:rsidRPr="0013275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1554A24A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Федеральное государственное бюджетное образовательное учреждение    </w:t>
            </w:r>
          </w:p>
          <w:p w14:paraId="6AE2A974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высшего образования «Санкт-Петербургский государственный университет»</w:t>
            </w:r>
          </w:p>
          <w:p w14:paraId="148BA64D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199034, г. Санкт-Петербург, Университетская набережная, д. 7/9</w:t>
            </w:r>
          </w:p>
          <w:p w14:paraId="4C77A5D3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ОГРН 1037800006089, ОКТМО 40307000</w:t>
            </w:r>
          </w:p>
          <w:p w14:paraId="25215EEE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ОКПО 02068516, ОКВЭД 80.30.1</w:t>
            </w:r>
          </w:p>
          <w:p w14:paraId="0C438AAF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>ИНН 7801002274 /  КПП 780101001</w:t>
            </w:r>
          </w:p>
          <w:p w14:paraId="162C143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Банк получателя: </w:t>
            </w:r>
          </w:p>
          <w:p w14:paraId="34108E7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СЕВЕРО-ЗАПАДНОЕ ГУ БАНКА РОССИИ// УФК по г. Санкт-Петербургу, г. Санкт-Петербург </w:t>
            </w:r>
          </w:p>
          <w:p w14:paraId="7A368189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(СПбГУ, л/с 20726У03820) </w:t>
            </w:r>
          </w:p>
          <w:p w14:paraId="18144CD9" w14:textId="53DF0E29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р/с </w:t>
            </w:r>
            <w:r w:rsidR="00525DD6" w:rsidRPr="00132755">
              <w:t>03214643000000017200</w:t>
            </w:r>
          </w:p>
          <w:p w14:paraId="5DD4DFD8" w14:textId="305F5224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к/с </w:t>
            </w:r>
            <w:r w:rsidR="00525DD6" w:rsidRPr="00132755">
              <w:t>40102810945370000005</w:t>
            </w:r>
            <w:r w:rsidR="00525DD6">
              <w:t xml:space="preserve"> </w:t>
            </w:r>
          </w:p>
          <w:p w14:paraId="4A9C5874" w14:textId="77777777" w:rsidR="00132755" w:rsidRPr="00132755" w:rsidRDefault="00132755" w:rsidP="00132755">
            <w:pPr>
              <w:ind w:left="250"/>
              <w:contextualSpacing/>
            </w:pPr>
            <w:r w:rsidRPr="00132755">
              <w:t xml:space="preserve">БИК 014030106 </w:t>
            </w:r>
          </w:p>
          <w:p w14:paraId="295B95A3" w14:textId="6DCE7787" w:rsidR="008E1D20" w:rsidRPr="00132755" w:rsidRDefault="00132755" w:rsidP="00132755">
            <w:pPr>
              <w:ind w:left="250"/>
              <w:jc w:val="both"/>
              <w:rPr>
                <w:b/>
                <w:sz w:val="22"/>
                <w:szCs w:val="22"/>
              </w:rPr>
            </w:pPr>
            <w:r w:rsidRPr="00132755">
              <w:t>КБК 000000000000000001</w:t>
            </w:r>
            <w:r w:rsidR="00F90964">
              <w:t>8</w:t>
            </w:r>
            <w:r w:rsidRPr="00132755">
              <w:t>0 (ИД 1370)</w:t>
            </w:r>
          </w:p>
          <w:p w14:paraId="39885A45" w14:textId="77777777" w:rsidR="008E1D20" w:rsidRPr="0013275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132755" w14:paraId="10B8DA6F" w14:textId="77777777" w:rsidTr="00E35830">
        <w:tc>
          <w:tcPr>
            <w:tcW w:w="4428" w:type="dxa"/>
          </w:tcPr>
          <w:p w14:paraId="5C9679FC" w14:textId="77777777" w:rsidR="008E1D20" w:rsidRPr="0013275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13D28E91" w14:textId="77777777" w:rsidR="008E1D20" w:rsidRPr="00132755" w:rsidRDefault="008E1D20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0FB4183C" w14:textId="77777777" w:rsidR="008E1D20" w:rsidRPr="0013275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0B127B2F" w14:textId="77777777" w:rsidR="008E1D20" w:rsidRPr="0013275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5F0C7531" w14:textId="77777777" w:rsidR="008E1D20" w:rsidRPr="0013275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132755">
              <w:rPr>
                <w:sz w:val="22"/>
                <w:szCs w:val="22"/>
              </w:rPr>
              <w:t>______________________</w:t>
            </w:r>
            <w:r w:rsidR="006314B1" w:rsidRPr="00132755">
              <w:rPr>
                <w:sz w:val="22"/>
                <w:szCs w:val="22"/>
              </w:rPr>
              <w:t xml:space="preserve"> </w:t>
            </w:r>
            <w:r w:rsidR="006314B1" w:rsidRPr="00132755">
              <w:rPr>
                <w:b/>
                <w:sz w:val="22"/>
                <w:szCs w:val="22"/>
              </w:rPr>
              <w:t>Е.В.</w:t>
            </w:r>
            <w:r w:rsidR="006A4C0F" w:rsidRPr="00132755">
              <w:rPr>
                <w:b/>
                <w:sz w:val="22"/>
                <w:szCs w:val="22"/>
              </w:rPr>
              <w:t xml:space="preserve"> </w:t>
            </w:r>
            <w:r w:rsidR="006314B1" w:rsidRPr="00132755">
              <w:rPr>
                <w:b/>
                <w:sz w:val="22"/>
                <w:szCs w:val="22"/>
              </w:rPr>
              <w:t>Лебедкина</w:t>
            </w:r>
            <w:r w:rsidRPr="00132755">
              <w:rPr>
                <w:sz w:val="22"/>
                <w:szCs w:val="22"/>
              </w:rPr>
              <w:t xml:space="preserve"> </w:t>
            </w:r>
          </w:p>
          <w:p w14:paraId="7BF8BEB3" w14:textId="77777777" w:rsidR="008E1D20" w:rsidRPr="0013275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A07C1D" w14:textId="77777777" w:rsidR="008E1D20" w:rsidRPr="0013275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0DC62953" w14:textId="77777777" w:rsidR="00107A17" w:rsidRPr="0013275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062BFEE4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DE2AF9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6236A7F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7B9746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00B2C32D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4F63437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43E1BE4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DC0CD1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888242D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39E096E8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80A23D6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380DB59D" w14:textId="77777777" w:rsidR="00BD1C9D" w:rsidRPr="0013275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32755">
        <w:rPr>
          <w:b/>
          <w:sz w:val="22"/>
          <w:szCs w:val="22"/>
        </w:rPr>
        <w:lastRenderedPageBreak/>
        <w:t>АКТ ПРИЕМА-ПЕРЕДАЧИ</w:t>
      </w:r>
    </w:p>
    <w:p w14:paraId="00FD1F08" w14:textId="77777777" w:rsidR="00BD1C9D" w:rsidRPr="0013275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99C24F7" w14:textId="269FACD6" w:rsidR="00BD1C9D" w:rsidRPr="00132755" w:rsidRDefault="003B1BD7" w:rsidP="00BD1C9D">
      <w:pPr>
        <w:autoSpaceDE w:val="0"/>
        <w:jc w:val="center"/>
        <w:rPr>
          <w:b/>
          <w:sz w:val="22"/>
          <w:szCs w:val="22"/>
        </w:rPr>
      </w:pPr>
      <w:r w:rsidRPr="00132755">
        <w:rPr>
          <w:b/>
          <w:sz w:val="22"/>
          <w:szCs w:val="22"/>
        </w:rPr>
        <w:t>к Л</w:t>
      </w:r>
      <w:r w:rsidR="00BD1C9D" w:rsidRPr="00132755">
        <w:rPr>
          <w:b/>
          <w:sz w:val="22"/>
          <w:szCs w:val="22"/>
        </w:rPr>
        <w:t xml:space="preserve">ицензионному договору </w:t>
      </w:r>
      <w:r w:rsidRPr="00132755">
        <w:rPr>
          <w:b/>
          <w:sz w:val="22"/>
          <w:szCs w:val="22"/>
        </w:rPr>
        <w:t>от «___»____</w:t>
      </w:r>
      <w:r w:rsidR="000435CF" w:rsidRPr="00132755">
        <w:rPr>
          <w:b/>
          <w:sz w:val="22"/>
          <w:szCs w:val="22"/>
        </w:rPr>
        <w:t>____202</w:t>
      </w:r>
      <w:r w:rsidR="00FA04E7">
        <w:rPr>
          <w:b/>
          <w:sz w:val="22"/>
          <w:szCs w:val="22"/>
        </w:rPr>
        <w:t>2</w:t>
      </w:r>
      <w:r w:rsidR="00D24AF6" w:rsidRPr="00132755">
        <w:rPr>
          <w:b/>
          <w:sz w:val="22"/>
          <w:szCs w:val="22"/>
        </w:rPr>
        <w:t xml:space="preserve"> </w:t>
      </w:r>
      <w:r w:rsidR="00BD1C9D" w:rsidRPr="00132755">
        <w:rPr>
          <w:b/>
          <w:sz w:val="22"/>
          <w:szCs w:val="22"/>
        </w:rPr>
        <w:t xml:space="preserve">г. </w:t>
      </w:r>
      <w:r w:rsidRPr="00132755">
        <w:rPr>
          <w:b/>
          <w:sz w:val="22"/>
          <w:szCs w:val="22"/>
        </w:rPr>
        <w:t>№ _____</w:t>
      </w:r>
    </w:p>
    <w:p w14:paraId="4642CDE8" w14:textId="77777777" w:rsidR="00BD1C9D" w:rsidRPr="00132755" w:rsidRDefault="00BD1C9D" w:rsidP="00766877">
      <w:pPr>
        <w:autoSpaceDE w:val="0"/>
        <w:jc w:val="both"/>
        <w:rPr>
          <w:sz w:val="22"/>
          <w:szCs w:val="22"/>
        </w:rPr>
      </w:pPr>
    </w:p>
    <w:p w14:paraId="0BE208C6" w14:textId="77777777" w:rsidR="00BD1C9D" w:rsidRPr="0013275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32755">
        <w:rPr>
          <w:rFonts w:ascii="Times New Roman" w:hAnsi="Times New Roman"/>
          <w:i/>
          <w:sz w:val="22"/>
          <w:szCs w:val="22"/>
        </w:rPr>
        <w:t>г. Санкт-Петербург</w:t>
      </w:r>
      <w:r w:rsidRPr="00132755">
        <w:rPr>
          <w:rFonts w:ascii="Times New Roman" w:hAnsi="Times New Roman"/>
          <w:sz w:val="22"/>
          <w:szCs w:val="22"/>
        </w:rPr>
        <w:t xml:space="preserve">                      </w:t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</w:r>
      <w:r w:rsidRPr="00132755">
        <w:rPr>
          <w:rFonts w:ascii="Times New Roman" w:hAnsi="Times New Roman"/>
          <w:sz w:val="22"/>
          <w:szCs w:val="22"/>
        </w:rPr>
        <w:tab/>
        <w:t>«       » _________________20     г.</w:t>
      </w:r>
    </w:p>
    <w:p w14:paraId="79775AA9" w14:textId="77777777" w:rsidR="00BD1C9D" w:rsidRPr="0013275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DDF137" w14:textId="3656C494" w:rsidR="00BD1C9D" w:rsidRPr="00132755" w:rsidRDefault="006314B1" w:rsidP="00BD1C9D">
      <w:pPr>
        <w:ind w:firstLine="426"/>
        <w:jc w:val="both"/>
        <w:rPr>
          <w:b/>
          <w:sz w:val="22"/>
          <w:szCs w:val="22"/>
        </w:rPr>
      </w:pPr>
      <w:r w:rsidRPr="0013275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32755">
        <w:rPr>
          <w:sz w:val="22"/>
          <w:szCs w:val="22"/>
        </w:rPr>
        <w:t xml:space="preserve">директора Издательства СПбГУ </w:t>
      </w:r>
      <w:proofErr w:type="spellStart"/>
      <w:r w:rsidRPr="00132755">
        <w:rPr>
          <w:sz w:val="22"/>
          <w:szCs w:val="22"/>
        </w:rPr>
        <w:t>Лебедкиной</w:t>
      </w:r>
      <w:proofErr w:type="spellEnd"/>
      <w:r w:rsidRPr="00132755">
        <w:rPr>
          <w:sz w:val="22"/>
          <w:szCs w:val="22"/>
        </w:rPr>
        <w:t xml:space="preserve"> Е.В., действующего на основании доверенности </w:t>
      </w:r>
      <w:r w:rsidR="00FA04E7">
        <w:rPr>
          <w:sz w:val="22"/>
          <w:szCs w:val="22"/>
        </w:rPr>
        <w:t xml:space="preserve">от </w:t>
      </w:r>
      <w:r w:rsidR="00FA04E7">
        <w:rPr>
          <w:sz w:val="22"/>
          <w:szCs w:val="22"/>
        </w:rPr>
        <w:t>«15» декабря 2021 г. № 32-06-400</w:t>
      </w:r>
      <w:r w:rsidRPr="00132755">
        <w:rPr>
          <w:sz w:val="22"/>
          <w:szCs w:val="22"/>
        </w:rPr>
        <w:t xml:space="preserve">, с одной стороны, и </w:t>
      </w:r>
      <w:r w:rsidR="0099339E" w:rsidRPr="00132755">
        <w:rPr>
          <w:sz w:val="22"/>
        </w:rPr>
        <w:t>_______________</w:t>
      </w:r>
      <w:r w:rsidR="00235B18" w:rsidRPr="00132755">
        <w:rPr>
          <w:sz w:val="22"/>
        </w:rPr>
        <w:t>______________________ (ФИО автора)</w:t>
      </w:r>
      <w:r w:rsidR="004B3DEC" w:rsidRPr="00132755">
        <w:rPr>
          <w:sz w:val="22"/>
        </w:rPr>
        <w:t>,</w:t>
      </w:r>
      <w:r w:rsidR="004B3DEC" w:rsidRPr="00132755">
        <w:rPr>
          <w:i/>
          <w:sz w:val="22"/>
        </w:rPr>
        <w:t xml:space="preserve"> </w:t>
      </w:r>
      <w:r w:rsidR="004B3DEC" w:rsidRPr="00132755">
        <w:rPr>
          <w:sz w:val="24"/>
          <w:szCs w:val="22"/>
        </w:rPr>
        <w:t xml:space="preserve"> </w:t>
      </w:r>
      <w:r w:rsidRPr="00132755">
        <w:rPr>
          <w:sz w:val="22"/>
          <w:szCs w:val="22"/>
        </w:rPr>
        <w:t>именуем</w:t>
      </w:r>
      <w:r w:rsidR="00235B18" w:rsidRPr="00132755">
        <w:rPr>
          <w:sz w:val="22"/>
          <w:szCs w:val="22"/>
        </w:rPr>
        <w:t xml:space="preserve">ый </w:t>
      </w:r>
      <w:r w:rsidRPr="00132755">
        <w:rPr>
          <w:sz w:val="22"/>
          <w:szCs w:val="22"/>
        </w:rPr>
        <w:t>в дальнейшем «Автор»</w:t>
      </w:r>
      <w:r w:rsidR="00BD1C9D" w:rsidRPr="0013275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477BB381" w14:textId="77777777" w:rsidR="00BD1C9D" w:rsidRPr="0013275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6FA244AF" w14:textId="1ECCBA35" w:rsidR="009F5EAD" w:rsidRPr="0013275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Автор в соответствии п.3.2.1 Лицензионного договора</w:t>
      </w:r>
      <w:r w:rsidR="006314B1" w:rsidRPr="00132755">
        <w:rPr>
          <w:sz w:val="22"/>
          <w:szCs w:val="22"/>
        </w:rPr>
        <w:t xml:space="preserve"> от «____»____</w:t>
      </w:r>
      <w:r w:rsidR="00D24AF6" w:rsidRPr="00132755">
        <w:rPr>
          <w:sz w:val="22"/>
          <w:szCs w:val="22"/>
        </w:rPr>
        <w:t>202</w:t>
      </w:r>
      <w:r w:rsidR="00FA04E7">
        <w:rPr>
          <w:sz w:val="22"/>
          <w:szCs w:val="22"/>
        </w:rPr>
        <w:t>2</w:t>
      </w:r>
      <w:r w:rsidR="006314B1" w:rsidRPr="00132755">
        <w:rPr>
          <w:sz w:val="22"/>
          <w:szCs w:val="22"/>
        </w:rPr>
        <w:t xml:space="preserve"> </w:t>
      </w:r>
      <w:r w:rsidRPr="00132755">
        <w:rPr>
          <w:sz w:val="22"/>
          <w:szCs w:val="22"/>
        </w:rPr>
        <w:t xml:space="preserve">г. №____ передал, а Лицензиат принял </w:t>
      </w:r>
      <w:r w:rsidR="00C30666" w:rsidRPr="00132755">
        <w:rPr>
          <w:sz w:val="22"/>
          <w:szCs w:val="22"/>
        </w:rPr>
        <w:t xml:space="preserve">Произведение </w:t>
      </w:r>
      <w:r w:rsidR="0099339E" w:rsidRPr="00132755">
        <w:rPr>
          <w:sz w:val="22"/>
          <w:szCs w:val="22"/>
        </w:rPr>
        <w:t>«</w:t>
      </w:r>
      <w:r w:rsidR="00235B18" w:rsidRPr="00132755">
        <w:rPr>
          <w:sz w:val="22"/>
          <w:szCs w:val="22"/>
        </w:rPr>
        <w:t>________________________________________________________________________________________________________ (название статьи)</w:t>
      </w:r>
      <w:r w:rsidR="004B3DEC" w:rsidRPr="00132755">
        <w:rPr>
          <w:sz w:val="22"/>
          <w:szCs w:val="22"/>
        </w:rPr>
        <w:t xml:space="preserve">», в дальнейшем именуемым «Произведение», объемом </w:t>
      </w:r>
      <w:r w:rsidR="0099339E" w:rsidRPr="00132755">
        <w:rPr>
          <w:sz w:val="22"/>
          <w:szCs w:val="22"/>
        </w:rPr>
        <w:t>______</w:t>
      </w:r>
      <w:r w:rsidR="004B3DEC" w:rsidRPr="00132755">
        <w:rPr>
          <w:sz w:val="22"/>
          <w:szCs w:val="22"/>
        </w:rPr>
        <w:t>(</w:t>
      </w:r>
      <w:r w:rsidR="0099339E" w:rsidRPr="00132755">
        <w:rPr>
          <w:sz w:val="22"/>
          <w:szCs w:val="22"/>
        </w:rPr>
        <w:t>___________________</w:t>
      </w:r>
      <w:r w:rsidR="004B3DEC" w:rsidRPr="00132755">
        <w:rPr>
          <w:sz w:val="22"/>
          <w:szCs w:val="22"/>
        </w:rPr>
        <w:t xml:space="preserve">)  </w:t>
      </w:r>
      <w:r w:rsidR="00564C51" w:rsidRPr="0013275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132755">
        <w:rPr>
          <w:sz w:val="22"/>
          <w:szCs w:val="22"/>
        </w:rPr>
        <w:t>в электронной форме</w:t>
      </w:r>
      <w:r w:rsidR="009F5EAD" w:rsidRPr="00132755">
        <w:rPr>
          <w:sz w:val="22"/>
          <w:szCs w:val="22"/>
        </w:rPr>
        <w:t>.</w:t>
      </w:r>
    </w:p>
    <w:p w14:paraId="3F31F233" w14:textId="77777777" w:rsidR="00BD1C9D" w:rsidRPr="0013275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A25557B" w14:textId="1E0A5ED9" w:rsidR="00BD1C9D" w:rsidRPr="0013275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3275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32755">
        <w:rPr>
          <w:sz w:val="22"/>
          <w:szCs w:val="22"/>
        </w:rPr>
        <w:t>ния в соответствии с условиями Л</w:t>
      </w:r>
      <w:r w:rsidRPr="00132755">
        <w:rPr>
          <w:sz w:val="22"/>
          <w:szCs w:val="22"/>
        </w:rPr>
        <w:t>ицензионного договора</w:t>
      </w:r>
      <w:r w:rsidR="000435CF" w:rsidRPr="00132755">
        <w:rPr>
          <w:sz w:val="22"/>
          <w:szCs w:val="22"/>
        </w:rPr>
        <w:t xml:space="preserve"> от «____»__________202</w:t>
      </w:r>
      <w:r w:rsidR="00FA04E7">
        <w:rPr>
          <w:sz w:val="22"/>
          <w:szCs w:val="22"/>
        </w:rPr>
        <w:t>2</w:t>
      </w:r>
      <w:bookmarkStart w:id="0" w:name="_GoBack"/>
      <w:bookmarkEnd w:id="0"/>
      <w:r w:rsidR="00433E24" w:rsidRPr="00132755">
        <w:rPr>
          <w:sz w:val="22"/>
          <w:szCs w:val="22"/>
        </w:rPr>
        <w:t xml:space="preserve"> </w:t>
      </w:r>
      <w:r w:rsidR="003B1BD7" w:rsidRPr="00132755">
        <w:rPr>
          <w:sz w:val="22"/>
          <w:szCs w:val="22"/>
        </w:rPr>
        <w:t>г. №__</w:t>
      </w:r>
      <w:r w:rsidR="00D24AF6" w:rsidRPr="00132755">
        <w:rPr>
          <w:sz w:val="22"/>
          <w:szCs w:val="22"/>
        </w:rPr>
        <w:t>________</w:t>
      </w:r>
      <w:r w:rsidR="003B1BD7" w:rsidRPr="00132755">
        <w:rPr>
          <w:sz w:val="22"/>
          <w:szCs w:val="22"/>
        </w:rPr>
        <w:t>__</w:t>
      </w:r>
      <w:r w:rsidRPr="00132755">
        <w:rPr>
          <w:sz w:val="22"/>
          <w:szCs w:val="22"/>
        </w:rPr>
        <w:t>.</w:t>
      </w:r>
    </w:p>
    <w:p w14:paraId="054D506A" w14:textId="77777777" w:rsidR="00BD1C9D" w:rsidRPr="0013275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212A863" w14:textId="77777777" w:rsidR="006314B1" w:rsidRPr="0013275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0D28215" w14:textId="77777777" w:rsidR="006314B1" w:rsidRPr="0013275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6D5283D" w14:textId="77777777" w:rsidR="00BD1C9D" w:rsidRPr="0013275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275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7A757703" w14:textId="77777777" w:rsidR="00BD1C9D" w:rsidRPr="0013275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132755" w14:paraId="45A58334" w14:textId="77777777" w:rsidTr="006314B1">
        <w:tc>
          <w:tcPr>
            <w:tcW w:w="4428" w:type="dxa"/>
          </w:tcPr>
          <w:p w14:paraId="0763998A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Автор</w:t>
            </w:r>
          </w:p>
          <w:p w14:paraId="130608E5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98FF0C9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21546AE" w14:textId="77777777" w:rsidR="006314B1" w:rsidRPr="00132755" w:rsidRDefault="00517BC6" w:rsidP="008F421C">
            <w:pPr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 xml:space="preserve">___________________ / </w:t>
            </w:r>
            <w:r w:rsidR="008F421C" w:rsidRPr="00132755">
              <w:rPr>
                <w:b/>
                <w:sz w:val="22"/>
                <w:szCs w:val="22"/>
              </w:rPr>
              <w:t>_______________</w:t>
            </w:r>
            <w:r w:rsidR="00643C3F" w:rsidRPr="00132755">
              <w:rPr>
                <w:b/>
                <w:sz w:val="22"/>
                <w:szCs w:val="22"/>
              </w:rPr>
              <w:t>/</w:t>
            </w:r>
            <w:r w:rsidR="006314B1" w:rsidRPr="001327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15455E20" w14:textId="77777777" w:rsidR="006314B1" w:rsidRPr="0013275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32755">
              <w:rPr>
                <w:b/>
                <w:sz w:val="22"/>
                <w:szCs w:val="22"/>
              </w:rPr>
              <w:t>Лицензиат</w:t>
            </w:r>
          </w:p>
          <w:p w14:paraId="2138AE18" w14:textId="77777777" w:rsidR="006314B1" w:rsidRPr="0013275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67B989A" w14:textId="77777777" w:rsidR="006314B1" w:rsidRPr="0013275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1E9A032B" w14:textId="77777777" w:rsidR="006314B1" w:rsidRPr="00132755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32755">
              <w:rPr>
                <w:sz w:val="22"/>
                <w:szCs w:val="22"/>
              </w:rPr>
              <w:t xml:space="preserve">______________________ </w:t>
            </w:r>
            <w:r w:rsidRPr="00132755">
              <w:rPr>
                <w:b/>
                <w:sz w:val="22"/>
                <w:szCs w:val="22"/>
              </w:rPr>
              <w:t>Е.В.</w:t>
            </w:r>
            <w:r w:rsidR="006A4C0F" w:rsidRPr="00132755">
              <w:rPr>
                <w:b/>
                <w:sz w:val="22"/>
                <w:szCs w:val="22"/>
              </w:rPr>
              <w:t xml:space="preserve"> </w:t>
            </w:r>
            <w:r w:rsidRPr="00132755">
              <w:rPr>
                <w:b/>
                <w:sz w:val="22"/>
                <w:szCs w:val="22"/>
              </w:rPr>
              <w:t>Лебедкина</w:t>
            </w:r>
            <w:r w:rsidRPr="00132755">
              <w:rPr>
                <w:sz w:val="22"/>
                <w:szCs w:val="22"/>
              </w:rPr>
              <w:t xml:space="preserve"> </w:t>
            </w:r>
          </w:p>
          <w:p w14:paraId="15785D71" w14:textId="77777777" w:rsidR="006314B1" w:rsidRPr="00132755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9A742D8" w14:textId="77777777" w:rsidR="00BD1C9D" w:rsidRPr="00132755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0BC5A5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74E1CD62" w14:textId="77777777" w:rsidR="00BD1C9D" w:rsidRPr="0013275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32755" w:rsidSect="00235B18">
      <w:footerReference w:type="even" r:id="rId10"/>
      <w:footerReference w:type="default" r:id="rId11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FBC1" w14:textId="77777777" w:rsidR="005E316A" w:rsidRDefault="005E316A">
      <w:r>
        <w:separator/>
      </w:r>
    </w:p>
  </w:endnote>
  <w:endnote w:type="continuationSeparator" w:id="0">
    <w:p w14:paraId="7C55D9A7" w14:textId="77777777" w:rsidR="005E316A" w:rsidRDefault="005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0E5CF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BD09F8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9C04" w14:textId="69FF4307" w:rsidR="00235B18" w:rsidRDefault="00235B18">
    <w:pPr>
      <w:pStyle w:val="a9"/>
    </w:pPr>
    <w:r>
      <w:t>АВТОР __________________</w:t>
    </w:r>
  </w:p>
  <w:p w14:paraId="467EFB5F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63D20" w14:textId="77777777" w:rsidR="005E316A" w:rsidRDefault="005E316A">
      <w:r>
        <w:separator/>
      </w:r>
    </w:p>
  </w:footnote>
  <w:footnote w:type="continuationSeparator" w:id="0">
    <w:p w14:paraId="56211A93" w14:textId="77777777" w:rsidR="005E316A" w:rsidRDefault="005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0020"/>
    <w:rsid w:val="00014008"/>
    <w:rsid w:val="00031E89"/>
    <w:rsid w:val="00041620"/>
    <w:rsid w:val="000435CF"/>
    <w:rsid w:val="00047723"/>
    <w:rsid w:val="0004772C"/>
    <w:rsid w:val="0005311C"/>
    <w:rsid w:val="00054409"/>
    <w:rsid w:val="00056BE6"/>
    <w:rsid w:val="00066B97"/>
    <w:rsid w:val="00072B8B"/>
    <w:rsid w:val="000737AA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2755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F2703"/>
    <w:rsid w:val="001F6131"/>
    <w:rsid w:val="0021360A"/>
    <w:rsid w:val="002179E2"/>
    <w:rsid w:val="00225D85"/>
    <w:rsid w:val="00231ABB"/>
    <w:rsid w:val="00235118"/>
    <w:rsid w:val="00235B18"/>
    <w:rsid w:val="0024053F"/>
    <w:rsid w:val="00243FBA"/>
    <w:rsid w:val="0025227B"/>
    <w:rsid w:val="00262FE9"/>
    <w:rsid w:val="0026412D"/>
    <w:rsid w:val="002647C7"/>
    <w:rsid w:val="0026692E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1247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64D8"/>
    <w:rsid w:val="003E73F6"/>
    <w:rsid w:val="003F648C"/>
    <w:rsid w:val="004021AA"/>
    <w:rsid w:val="004129AB"/>
    <w:rsid w:val="004246E8"/>
    <w:rsid w:val="0042508D"/>
    <w:rsid w:val="00433E24"/>
    <w:rsid w:val="0044545B"/>
    <w:rsid w:val="004460F8"/>
    <w:rsid w:val="004474E0"/>
    <w:rsid w:val="00454866"/>
    <w:rsid w:val="00455208"/>
    <w:rsid w:val="00461665"/>
    <w:rsid w:val="00462FE8"/>
    <w:rsid w:val="00481C7D"/>
    <w:rsid w:val="00482FE7"/>
    <w:rsid w:val="004839D0"/>
    <w:rsid w:val="00491C56"/>
    <w:rsid w:val="00492199"/>
    <w:rsid w:val="004A0079"/>
    <w:rsid w:val="004B0D23"/>
    <w:rsid w:val="004B3DEC"/>
    <w:rsid w:val="004B588B"/>
    <w:rsid w:val="004B6E4C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7901"/>
    <w:rsid w:val="00517BC6"/>
    <w:rsid w:val="005201A8"/>
    <w:rsid w:val="005226FA"/>
    <w:rsid w:val="00524B69"/>
    <w:rsid w:val="00525DD6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E316A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52A9"/>
    <w:rsid w:val="006A0D25"/>
    <w:rsid w:val="006A1327"/>
    <w:rsid w:val="006A1A40"/>
    <w:rsid w:val="006A4C0F"/>
    <w:rsid w:val="006A6008"/>
    <w:rsid w:val="006A7F93"/>
    <w:rsid w:val="006B52A9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1EED"/>
    <w:rsid w:val="007B2CCA"/>
    <w:rsid w:val="007B601B"/>
    <w:rsid w:val="007B6FCD"/>
    <w:rsid w:val="007C1D9F"/>
    <w:rsid w:val="007C2FB8"/>
    <w:rsid w:val="007E245E"/>
    <w:rsid w:val="007E4D04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30E1"/>
    <w:rsid w:val="00871D65"/>
    <w:rsid w:val="00871DE8"/>
    <w:rsid w:val="00875EC2"/>
    <w:rsid w:val="00882864"/>
    <w:rsid w:val="00885736"/>
    <w:rsid w:val="00886D91"/>
    <w:rsid w:val="00892C38"/>
    <w:rsid w:val="008B7282"/>
    <w:rsid w:val="008D0FE8"/>
    <w:rsid w:val="008D6503"/>
    <w:rsid w:val="008D79F9"/>
    <w:rsid w:val="008E1D20"/>
    <w:rsid w:val="008F14D6"/>
    <w:rsid w:val="008F421C"/>
    <w:rsid w:val="008F76E4"/>
    <w:rsid w:val="00915600"/>
    <w:rsid w:val="00915C20"/>
    <w:rsid w:val="00920F56"/>
    <w:rsid w:val="00921335"/>
    <w:rsid w:val="009270F8"/>
    <w:rsid w:val="00935D7A"/>
    <w:rsid w:val="00936DEA"/>
    <w:rsid w:val="00943ACD"/>
    <w:rsid w:val="0094429A"/>
    <w:rsid w:val="0095324F"/>
    <w:rsid w:val="0097254A"/>
    <w:rsid w:val="0097490E"/>
    <w:rsid w:val="00976B8B"/>
    <w:rsid w:val="0098500C"/>
    <w:rsid w:val="0099339E"/>
    <w:rsid w:val="00995AB2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083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8665E"/>
    <w:rsid w:val="00B92D20"/>
    <w:rsid w:val="00B968F5"/>
    <w:rsid w:val="00B9743A"/>
    <w:rsid w:val="00B97D8C"/>
    <w:rsid w:val="00BA24A6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6100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E3A8D"/>
    <w:rsid w:val="00CE4D1A"/>
    <w:rsid w:val="00CF069C"/>
    <w:rsid w:val="00CF2675"/>
    <w:rsid w:val="00D01679"/>
    <w:rsid w:val="00D03EAA"/>
    <w:rsid w:val="00D24AF6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C6FD0"/>
    <w:rsid w:val="00DD1EF9"/>
    <w:rsid w:val="00DE2DC7"/>
    <w:rsid w:val="00DE3C4D"/>
    <w:rsid w:val="00DE79FC"/>
    <w:rsid w:val="00DF1BEB"/>
    <w:rsid w:val="00DF726B"/>
    <w:rsid w:val="00E00058"/>
    <w:rsid w:val="00E02306"/>
    <w:rsid w:val="00E066C9"/>
    <w:rsid w:val="00E1620A"/>
    <w:rsid w:val="00E20B8A"/>
    <w:rsid w:val="00E275B9"/>
    <w:rsid w:val="00E35830"/>
    <w:rsid w:val="00E46142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3F78"/>
    <w:rsid w:val="00EE44BA"/>
    <w:rsid w:val="00EF3C3E"/>
    <w:rsid w:val="00EF4937"/>
    <w:rsid w:val="00F007A7"/>
    <w:rsid w:val="00F107E2"/>
    <w:rsid w:val="00F111DC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62AD0"/>
    <w:rsid w:val="00F74966"/>
    <w:rsid w:val="00F90964"/>
    <w:rsid w:val="00F93368"/>
    <w:rsid w:val="00FA04E7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BC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pissarides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4A18-0CB5-4F15-AAFD-F689A8D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ева Надежда Владимировна</cp:lastModifiedBy>
  <cp:revision>16</cp:revision>
  <cp:lastPrinted>2015-08-04T10:32:00Z</cp:lastPrinted>
  <dcterms:created xsi:type="dcterms:W3CDTF">2018-06-18T15:42:00Z</dcterms:created>
  <dcterms:modified xsi:type="dcterms:W3CDTF">2022-01-10T13:30:00Z</dcterms:modified>
</cp:coreProperties>
</file>